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0AE20" w14:textId="77777777" w:rsidR="00516139" w:rsidRDefault="00516139" w:rsidP="0051613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BRTNIČKA  ŠKOLA – SPLIT</w:t>
      </w:r>
    </w:p>
    <w:p w14:paraId="57E4C4D6" w14:textId="77777777" w:rsidR="00516139" w:rsidRDefault="00516139" w:rsidP="00516139">
      <w:pPr>
        <w:spacing w:after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Nodilova</w:t>
      </w:r>
      <w:proofErr w:type="spellEnd"/>
      <w:r>
        <w:rPr>
          <w:b/>
          <w:sz w:val="28"/>
          <w:szCs w:val="28"/>
        </w:rPr>
        <w:t xml:space="preserve">  3</w:t>
      </w:r>
    </w:p>
    <w:p w14:paraId="7E601CF5" w14:textId="77777777" w:rsidR="00516139" w:rsidRDefault="00516139" w:rsidP="0051613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Split, 9.9.2022.</w:t>
      </w:r>
    </w:p>
    <w:p w14:paraId="4843E454" w14:textId="77777777" w:rsidR="00516139" w:rsidRDefault="00516139" w:rsidP="00516139">
      <w:pPr>
        <w:spacing w:after="0"/>
        <w:rPr>
          <w:b/>
          <w:sz w:val="28"/>
          <w:szCs w:val="28"/>
        </w:rPr>
      </w:pPr>
    </w:p>
    <w:p w14:paraId="6F9B5822" w14:textId="77777777" w:rsidR="00516139" w:rsidRDefault="00516139" w:rsidP="00516139">
      <w:pPr>
        <w:spacing w:after="0"/>
        <w:rPr>
          <w:sz w:val="28"/>
          <w:szCs w:val="28"/>
        </w:rPr>
      </w:pPr>
      <w:r>
        <w:rPr>
          <w:sz w:val="28"/>
          <w:szCs w:val="28"/>
        </w:rPr>
        <w:t>Raspisuje</w:t>
      </w:r>
    </w:p>
    <w:p w14:paraId="35910697" w14:textId="77777777" w:rsidR="00516139" w:rsidRDefault="00516139" w:rsidP="00516139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 A T J E Č A J</w:t>
      </w:r>
    </w:p>
    <w:p w14:paraId="17B69A9C" w14:textId="77777777" w:rsidR="00516139" w:rsidRDefault="00516139" w:rsidP="00516139">
      <w:pPr>
        <w:spacing w:after="0"/>
        <w:rPr>
          <w:sz w:val="28"/>
          <w:szCs w:val="28"/>
        </w:rPr>
      </w:pPr>
      <w:r>
        <w:rPr>
          <w:sz w:val="28"/>
          <w:szCs w:val="28"/>
        </w:rPr>
        <w:t>za izobrazbu odraslih polaznika u programe stjecanja srednje stručne spreme i prekvalifikacije za zanimanja:</w:t>
      </w:r>
    </w:p>
    <w:p w14:paraId="53561EA6" w14:textId="77777777" w:rsidR="00516139" w:rsidRDefault="00516139" w:rsidP="00516139">
      <w:pPr>
        <w:pStyle w:val="Odlomakpopisa"/>
        <w:numPr>
          <w:ilvl w:val="0"/>
          <w:numId w:val="1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KOZMETIČAR</w:t>
      </w:r>
    </w:p>
    <w:p w14:paraId="29E2A730" w14:textId="77777777" w:rsidR="00516139" w:rsidRDefault="00516139" w:rsidP="00516139">
      <w:pPr>
        <w:pStyle w:val="Odlomakpopisa"/>
        <w:numPr>
          <w:ilvl w:val="0"/>
          <w:numId w:val="1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FRIZER</w:t>
      </w:r>
    </w:p>
    <w:p w14:paraId="7734B0F4" w14:textId="77777777" w:rsidR="00516139" w:rsidRDefault="00516139" w:rsidP="00516139">
      <w:pPr>
        <w:pStyle w:val="Odlomakpopisa"/>
        <w:numPr>
          <w:ilvl w:val="0"/>
          <w:numId w:val="1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EDIKER</w:t>
      </w:r>
    </w:p>
    <w:p w14:paraId="3B757CA6" w14:textId="77777777" w:rsidR="00516139" w:rsidRDefault="00516139" w:rsidP="00516139">
      <w:pPr>
        <w:pStyle w:val="Odlomakpopisa"/>
        <w:numPr>
          <w:ilvl w:val="0"/>
          <w:numId w:val="1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FOTOGRAF</w:t>
      </w:r>
      <w:bookmarkStart w:id="0" w:name="_GoBack"/>
      <w:bookmarkEnd w:id="0"/>
    </w:p>
    <w:p w14:paraId="253BB776" w14:textId="77777777" w:rsidR="00516139" w:rsidRDefault="00516139" w:rsidP="00516139">
      <w:pPr>
        <w:pStyle w:val="Odlomakpopisa"/>
        <w:numPr>
          <w:ilvl w:val="0"/>
          <w:numId w:val="1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KROJAČ</w:t>
      </w:r>
    </w:p>
    <w:p w14:paraId="7EF9E475" w14:textId="77777777" w:rsidR="00516139" w:rsidRDefault="00516139" w:rsidP="00516139">
      <w:pPr>
        <w:pStyle w:val="Odlomakpopisa"/>
        <w:spacing w:after="0"/>
        <w:rPr>
          <w:b/>
          <w:sz w:val="28"/>
          <w:szCs w:val="28"/>
        </w:rPr>
      </w:pPr>
    </w:p>
    <w:p w14:paraId="53BE5E5B" w14:textId="77777777" w:rsidR="00516139" w:rsidRDefault="00516139" w:rsidP="0051613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Programi će se realizirati u dopisno-konzultativnom obliku nastave i polaganjem  ispita.</w:t>
      </w:r>
    </w:p>
    <w:p w14:paraId="49369AA8" w14:textId="77777777" w:rsidR="00516139" w:rsidRDefault="00516139" w:rsidP="00516139">
      <w:pPr>
        <w:spacing w:after="0"/>
        <w:rPr>
          <w:sz w:val="28"/>
          <w:szCs w:val="28"/>
        </w:rPr>
      </w:pPr>
      <w:r>
        <w:rPr>
          <w:sz w:val="28"/>
          <w:szCs w:val="28"/>
        </w:rPr>
        <w:t>Prijave će se primati u školi od  15.9.2022. do 23.9.2022. prema rasporedu rada Službe za izobrazbu odraslih.</w:t>
      </w:r>
    </w:p>
    <w:p w14:paraId="4ED7F174" w14:textId="77777777" w:rsidR="00516139" w:rsidRDefault="00516139" w:rsidP="00516139">
      <w:pPr>
        <w:spacing w:after="0"/>
        <w:rPr>
          <w:sz w:val="28"/>
          <w:szCs w:val="28"/>
        </w:rPr>
      </w:pPr>
      <w:r>
        <w:rPr>
          <w:sz w:val="28"/>
          <w:szCs w:val="28"/>
        </w:rPr>
        <w:t>Upisi  polaznika će se  obavljati  od  28.9.2022. do 30.9.2022.</w:t>
      </w:r>
    </w:p>
    <w:p w14:paraId="4D56C17D" w14:textId="77777777" w:rsidR="00516139" w:rsidRDefault="00516139" w:rsidP="00516139">
      <w:pPr>
        <w:spacing w:after="0"/>
        <w:rPr>
          <w:sz w:val="28"/>
          <w:szCs w:val="28"/>
        </w:rPr>
      </w:pPr>
      <w:r>
        <w:rPr>
          <w:sz w:val="28"/>
          <w:szCs w:val="28"/>
        </w:rPr>
        <w:t>Uz  prijavu potrebno je priložiti:</w:t>
      </w:r>
    </w:p>
    <w:p w14:paraId="1449A3CA" w14:textId="77777777" w:rsidR="00516139" w:rsidRDefault="00516139" w:rsidP="00516139">
      <w:pPr>
        <w:pStyle w:val="Odlomakpopisa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vjedodžbe završene škole ili pojedinog razreda (original i </w:t>
      </w:r>
      <w:proofErr w:type="spellStart"/>
      <w:r>
        <w:rPr>
          <w:sz w:val="28"/>
          <w:szCs w:val="28"/>
        </w:rPr>
        <w:t>preslik</w:t>
      </w:r>
      <w:proofErr w:type="spellEnd"/>
      <w:r>
        <w:rPr>
          <w:sz w:val="28"/>
          <w:szCs w:val="28"/>
        </w:rPr>
        <w:t>)</w:t>
      </w:r>
    </w:p>
    <w:p w14:paraId="681D4BE1" w14:textId="77777777" w:rsidR="00516139" w:rsidRDefault="00516139" w:rsidP="00516139">
      <w:pPr>
        <w:pStyle w:val="Odlomakpopisa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Rodni list</w:t>
      </w:r>
    </w:p>
    <w:p w14:paraId="46F4EC3A" w14:textId="77777777" w:rsidR="00516139" w:rsidRDefault="00516139" w:rsidP="00516139">
      <w:pPr>
        <w:pStyle w:val="Odlomakpopisa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Domovnicu</w:t>
      </w:r>
    </w:p>
    <w:p w14:paraId="3D173FB7" w14:textId="77777777" w:rsidR="00516139" w:rsidRDefault="00516139" w:rsidP="00516139">
      <w:pPr>
        <w:pStyle w:val="Odlomakpopisa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Dvije fotografije</w:t>
      </w:r>
    </w:p>
    <w:p w14:paraId="3FF436BB" w14:textId="77777777" w:rsidR="00516139" w:rsidRDefault="00516139" w:rsidP="00516139">
      <w:pPr>
        <w:pStyle w:val="Odlomakpopisa"/>
        <w:spacing w:after="0"/>
        <w:rPr>
          <w:sz w:val="28"/>
          <w:szCs w:val="28"/>
        </w:rPr>
      </w:pPr>
    </w:p>
    <w:p w14:paraId="16E48950" w14:textId="77777777" w:rsidR="00516139" w:rsidRDefault="00516139" w:rsidP="0051613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ve informacije mogu se dobiti na telefon škole 021/ 347-612.    </w:t>
      </w:r>
    </w:p>
    <w:p w14:paraId="587492AF" w14:textId="77777777" w:rsidR="00516139" w:rsidRDefault="00516139" w:rsidP="00516139">
      <w:pPr>
        <w:spacing w:after="0"/>
        <w:rPr>
          <w:sz w:val="28"/>
          <w:szCs w:val="28"/>
        </w:rPr>
      </w:pPr>
      <w:r>
        <w:rPr>
          <w:sz w:val="28"/>
          <w:szCs w:val="28"/>
        </w:rPr>
        <w:t>e-mail škole:  ured@ss-obrtnicka-st.skole.hr</w:t>
      </w:r>
    </w:p>
    <w:p w14:paraId="0B2C2E80" w14:textId="77777777" w:rsidR="00516139" w:rsidRDefault="00516139" w:rsidP="0051613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lužbeni mobitel:  099/ 422 29 09  </w:t>
      </w:r>
      <w:r>
        <w:rPr>
          <w:b/>
          <w:sz w:val="28"/>
          <w:szCs w:val="28"/>
        </w:rPr>
        <w:t xml:space="preserve">                                        </w:t>
      </w:r>
    </w:p>
    <w:p w14:paraId="39009FB2" w14:textId="77777777" w:rsidR="00516139" w:rsidRDefault="00516139" w:rsidP="0051613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</w:t>
      </w:r>
    </w:p>
    <w:p w14:paraId="3C2CA393" w14:textId="30DD278C" w:rsidR="004B15D2" w:rsidRDefault="00516139" w:rsidP="0051613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</w:t>
      </w:r>
    </w:p>
    <w:p w14:paraId="0FDE7C3F" w14:textId="33337F24" w:rsidR="004B15D2" w:rsidRPr="004B15D2" w:rsidRDefault="004B15D2" w:rsidP="004B15D2">
      <w:pPr>
        <w:spacing w:after="160" w:line="259" w:lineRule="auto"/>
        <w:rPr>
          <w:rFonts w:eastAsiaTheme="minorHAnsi"/>
          <w:sz w:val="32"/>
          <w:szCs w:val="32"/>
          <w:lang w:eastAsia="en-US"/>
        </w:rPr>
      </w:pPr>
      <w:r w:rsidRPr="004B15D2">
        <w:rPr>
          <w:rFonts w:eastAsiaTheme="minorHAnsi"/>
          <w:sz w:val="32"/>
          <w:szCs w:val="32"/>
          <w:lang w:eastAsia="en-US"/>
        </w:rPr>
        <w:t xml:space="preserve">Služba </w:t>
      </w:r>
      <w:r w:rsidR="00D53CBF">
        <w:rPr>
          <w:rFonts w:eastAsiaTheme="minorHAnsi"/>
          <w:sz w:val="32"/>
          <w:szCs w:val="32"/>
          <w:lang w:eastAsia="en-US"/>
        </w:rPr>
        <w:t>za obrazovanje odraslih za</w:t>
      </w:r>
      <w:r w:rsidR="00C21AF7">
        <w:rPr>
          <w:rFonts w:eastAsiaTheme="minorHAnsi"/>
          <w:sz w:val="32"/>
          <w:szCs w:val="32"/>
          <w:lang w:eastAsia="en-US"/>
        </w:rPr>
        <w:t xml:space="preserve">primati </w:t>
      </w:r>
      <w:r w:rsidR="00D53CBF">
        <w:rPr>
          <w:rFonts w:eastAsiaTheme="minorHAnsi"/>
          <w:sz w:val="32"/>
          <w:szCs w:val="32"/>
          <w:lang w:eastAsia="en-US"/>
        </w:rPr>
        <w:t xml:space="preserve">će </w:t>
      </w:r>
      <w:r w:rsidRPr="004B15D2">
        <w:rPr>
          <w:rFonts w:eastAsiaTheme="minorHAnsi"/>
          <w:sz w:val="32"/>
          <w:szCs w:val="32"/>
          <w:lang w:eastAsia="en-US"/>
        </w:rPr>
        <w:t>prijave na natječaj  prema sljedećem rasporedu:</w:t>
      </w:r>
    </w:p>
    <w:p w14:paraId="655137B4" w14:textId="77777777" w:rsidR="004B15D2" w:rsidRPr="004B15D2" w:rsidRDefault="004B15D2" w:rsidP="004B15D2">
      <w:pPr>
        <w:spacing w:after="160" w:line="259" w:lineRule="auto"/>
        <w:rPr>
          <w:rFonts w:eastAsiaTheme="minorHAnsi"/>
          <w:sz w:val="32"/>
          <w:szCs w:val="32"/>
          <w:lang w:eastAsia="en-US"/>
        </w:rPr>
      </w:pPr>
      <w:r w:rsidRPr="004B15D2">
        <w:rPr>
          <w:rFonts w:eastAsiaTheme="minorHAnsi"/>
          <w:sz w:val="32"/>
          <w:szCs w:val="32"/>
          <w:lang w:eastAsia="en-US"/>
        </w:rPr>
        <w:t>15.9.2022.-16.9.2022.- 16.00-18.00 sati</w:t>
      </w:r>
    </w:p>
    <w:p w14:paraId="38ADC85E" w14:textId="50D76DF4" w:rsidR="00C3513F" w:rsidRPr="00D53CBF" w:rsidRDefault="004B15D2" w:rsidP="00D53CBF">
      <w:pPr>
        <w:spacing w:after="160" w:line="259" w:lineRule="auto"/>
        <w:rPr>
          <w:rFonts w:eastAsiaTheme="minorHAnsi"/>
          <w:sz w:val="32"/>
          <w:szCs w:val="32"/>
          <w:lang w:eastAsia="en-US"/>
        </w:rPr>
      </w:pPr>
      <w:r w:rsidRPr="004B15D2">
        <w:rPr>
          <w:rFonts w:eastAsiaTheme="minorHAnsi"/>
          <w:sz w:val="32"/>
          <w:szCs w:val="32"/>
          <w:lang w:eastAsia="en-US"/>
        </w:rPr>
        <w:t>19.9.2022.-23.9.2022. -1</w:t>
      </w:r>
      <w:r w:rsidR="00554B2E">
        <w:rPr>
          <w:rFonts w:eastAsiaTheme="minorHAnsi"/>
          <w:sz w:val="32"/>
          <w:szCs w:val="32"/>
          <w:lang w:eastAsia="en-US"/>
        </w:rPr>
        <w:t>0</w:t>
      </w:r>
      <w:r w:rsidRPr="004B15D2">
        <w:rPr>
          <w:rFonts w:eastAsiaTheme="minorHAnsi"/>
          <w:sz w:val="32"/>
          <w:szCs w:val="32"/>
          <w:lang w:eastAsia="en-US"/>
        </w:rPr>
        <w:t>.00-1</w:t>
      </w:r>
      <w:r w:rsidR="00554B2E">
        <w:rPr>
          <w:rFonts w:eastAsiaTheme="minorHAnsi"/>
          <w:sz w:val="32"/>
          <w:szCs w:val="32"/>
          <w:lang w:eastAsia="en-US"/>
        </w:rPr>
        <w:t>2</w:t>
      </w:r>
      <w:r w:rsidRPr="004B15D2">
        <w:rPr>
          <w:rFonts w:eastAsiaTheme="minorHAnsi"/>
          <w:sz w:val="32"/>
          <w:szCs w:val="32"/>
          <w:lang w:eastAsia="en-US"/>
        </w:rPr>
        <w:t>.00 sati</w:t>
      </w:r>
    </w:p>
    <w:sectPr w:rsidR="00C3513F" w:rsidRPr="00D53CBF" w:rsidSect="00F121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15F9D"/>
    <w:multiLevelType w:val="hybridMultilevel"/>
    <w:tmpl w:val="7BBEAD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A0B91"/>
    <w:multiLevelType w:val="hybridMultilevel"/>
    <w:tmpl w:val="309668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139"/>
    <w:rsid w:val="004B15D2"/>
    <w:rsid w:val="00516139"/>
    <w:rsid w:val="00554B2E"/>
    <w:rsid w:val="00B241EB"/>
    <w:rsid w:val="00C21AF7"/>
    <w:rsid w:val="00C3513F"/>
    <w:rsid w:val="00D5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9F7AF"/>
  <w15:chartTrackingRefBased/>
  <w15:docId w15:val="{9579DB7B-0BBE-47CA-A77F-44153426A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6139"/>
    <w:pPr>
      <w:spacing w:after="200" w:line="276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16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D0E02FAA450F4AB97E6AD73AC4E38A" ma:contentTypeVersion="12" ma:contentTypeDescription="Create a new document." ma:contentTypeScope="" ma:versionID="b11d719817281323113fe5fb5b1db7ba">
  <xsd:schema xmlns:xsd="http://www.w3.org/2001/XMLSchema" xmlns:xs="http://www.w3.org/2001/XMLSchema" xmlns:p="http://schemas.microsoft.com/office/2006/metadata/properties" xmlns:ns3="bc39634f-0dea-49af-ac54-cef8e4dadb9c" xmlns:ns4="f9c8e87a-1df1-4a78-94b4-feb50775094c" targetNamespace="http://schemas.microsoft.com/office/2006/metadata/properties" ma:root="true" ma:fieldsID="d585f40ea6dfa5cb730707a99c392f85" ns3:_="" ns4:_="">
    <xsd:import namespace="bc39634f-0dea-49af-ac54-cef8e4dadb9c"/>
    <xsd:import namespace="f9c8e87a-1df1-4a78-94b4-feb50775094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9634f-0dea-49af-ac54-cef8e4dadb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8e87a-1df1-4a78-94b4-feb507750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25DD6-42CD-4F2A-93AB-B535CB16F7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9634f-0dea-49af-ac54-cef8e4dadb9c"/>
    <ds:schemaRef ds:uri="f9c8e87a-1df1-4a78-94b4-feb507750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7BF149-21D3-4742-8FD6-5E466F1050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CA5D1-0A87-46A2-AAF1-C6B3DED90E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F20C11-2D70-4317-9310-E66DECD6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 SPAHIJA</dc:creator>
  <cp:keywords/>
  <dc:description/>
  <cp:lastModifiedBy>Davor Kulić</cp:lastModifiedBy>
  <cp:revision>2</cp:revision>
  <dcterms:created xsi:type="dcterms:W3CDTF">2022-09-09T11:05:00Z</dcterms:created>
  <dcterms:modified xsi:type="dcterms:W3CDTF">2022-09-0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D0E02FAA450F4AB97E6AD73AC4E38A</vt:lpwstr>
  </property>
</Properties>
</file>